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C45D7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720074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C4BF4E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77777777" w:rsidR="00C473F8" w:rsidRPr="00CC5405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0"/>
          <w:lang w:eastAsia="ar-SA"/>
        </w:rPr>
      </w:pPr>
    </w:p>
    <w:p w14:paraId="79915F81" w14:textId="46FBE2FE" w:rsidR="003265E2" w:rsidRPr="0053776E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53776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1696A">
        <w:rPr>
          <w:rFonts w:ascii="Arial" w:hAnsi="Arial" w:cs="Arial"/>
          <w:b/>
          <w:bCs/>
          <w:sz w:val="24"/>
          <w:szCs w:val="24"/>
          <w:lang w:eastAsia="ar-SA"/>
        </w:rPr>
        <w:t xml:space="preserve">5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21696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3D08BF" w:rsidRPr="0053776E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0C54DAEE" w14:textId="72151808" w:rsidR="00CC5405" w:rsidRPr="0053776E" w:rsidRDefault="00CC5405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</w:t>
      </w:r>
    </w:p>
    <w:p w14:paraId="5909C51C" w14:textId="717A6F57" w:rsidR="003265E2" w:rsidRPr="0053776E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E2F05" w:rsidRPr="0053776E">
        <w:rPr>
          <w:rFonts w:ascii="Arial" w:hAnsi="Arial" w:cs="Arial"/>
          <w:iCs/>
          <w:sz w:val="24"/>
          <w:szCs w:val="24"/>
          <w:lang w:eastAsia="ar-SA"/>
        </w:rPr>
        <w:t>0</w:t>
      </w:r>
      <w:r w:rsidR="0021696A">
        <w:rPr>
          <w:rFonts w:ascii="Arial" w:hAnsi="Arial" w:cs="Arial"/>
          <w:iCs/>
          <w:sz w:val="24"/>
          <w:szCs w:val="24"/>
          <w:lang w:eastAsia="ar-SA"/>
        </w:rPr>
        <w:t>7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53776E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6DBA21B" w14:textId="13D50F9C" w:rsidR="003265E2" w:rsidRPr="0053776E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E6C4F8" w14:textId="76393CEF" w:rsidR="00C473F8" w:rsidRPr="0053776E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575BB0" w14:textId="0A247C01" w:rsidR="009E6536" w:rsidRPr="0053776E" w:rsidRDefault="0027178D" w:rsidP="0021696A">
      <w:pPr>
        <w:suppressAutoHyphens/>
        <w:spacing w:line="360" w:lineRule="auto"/>
        <w:ind w:left="-284" w:right="-427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O vereador Diogo </w:t>
      </w:r>
      <w:r w:rsidR="0053776E" w:rsidRPr="0053776E">
        <w:rPr>
          <w:rFonts w:ascii="Arial" w:hAnsi="Arial" w:cs="Arial"/>
          <w:iCs/>
          <w:sz w:val="24"/>
          <w:szCs w:val="24"/>
          <w:lang w:eastAsia="ar-SA"/>
        </w:rPr>
        <w:t xml:space="preserve">Antoniolli, 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nos termos regimentais e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ouvido o plenário, indica ao Excelentíssimo Senhor Prefeito </w:t>
      </w:r>
      <w:r w:rsidR="00F2394F" w:rsidRPr="0053776E">
        <w:rPr>
          <w:rFonts w:ascii="Arial" w:hAnsi="Arial" w:cs="Arial"/>
          <w:iCs/>
          <w:sz w:val="24"/>
          <w:szCs w:val="24"/>
          <w:lang w:eastAsia="ar-SA"/>
        </w:rPr>
        <w:t xml:space="preserve">Municipal </w:t>
      </w:r>
      <w:r w:rsidR="00F2394F">
        <w:rPr>
          <w:rFonts w:ascii="Arial" w:hAnsi="Arial" w:cs="Arial"/>
          <w:iCs/>
          <w:sz w:val="24"/>
          <w:szCs w:val="24"/>
          <w:lang w:eastAsia="ar-SA"/>
        </w:rPr>
        <w:t>em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 conjunto com a Secretaria Municipal de Obras que seja feita r</w:t>
      </w:r>
      <w:r w:rsidR="0053776E" w:rsidRPr="0053776E">
        <w:rPr>
          <w:rFonts w:ascii="Arial" w:hAnsi="Arial" w:cs="Arial"/>
          <w:iCs/>
          <w:sz w:val="24"/>
          <w:szCs w:val="24"/>
          <w:lang w:eastAsia="ar-SA"/>
        </w:rPr>
        <w:t xml:space="preserve">oçadas, limpeza de sarjetas e colocação de 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>m</w:t>
      </w:r>
      <w:r w:rsidR="0053776E" w:rsidRPr="0053776E">
        <w:rPr>
          <w:rFonts w:ascii="Arial" w:hAnsi="Arial" w:cs="Arial"/>
          <w:iCs/>
          <w:sz w:val="24"/>
          <w:szCs w:val="24"/>
          <w:lang w:eastAsia="ar-SA"/>
        </w:rPr>
        <w:t>aterial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>,</w:t>
      </w:r>
      <w:r w:rsidR="00506E82">
        <w:rPr>
          <w:rFonts w:ascii="Arial" w:hAnsi="Arial" w:cs="Arial"/>
          <w:iCs/>
          <w:sz w:val="24"/>
          <w:szCs w:val="24"/>
          <w:lang w:eastAsia="ar-SA"/>
        </w:rPr>
        <w:t xml:space="preserve"> junto as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506E82" w:rsidRPr="00506E82">
        <w:rPr>
          <w:rFonts w:ascii="Arial" w:hAnsi="Arial" w:cs="Arial"/>
          <w:iCs/>
          <w:sz w:val="24"/>
          <w:szCs w:val="24"/>
          <w:lang w:eastAsia="ar-SA"/>
        </w:rPr>
        <w:t>Rua</w:t>
      </w:r>
      <w:r w:rsidR="00506E82">
        <w:rPr>
          <w:rFonts w:ascii="Arial" w:hAnsi="Arial" w:cs="Arial"/>
          <w:iCs/>
          <w:sz w:val="24"/>
          <w:szCs w:val="24"/>
          <w:lang w:eastAsia="ar-SA"/>
        </w:rPr>
        <w:t>s</w:t>
      </w:r>
      <w:r w:rsidR="00506E82" w:rsidRPr="00506E82">
        <w:rPr>
          <w:rFonts w:ascii="Arial" w:hAnsi="Arial" w:cs="Arial"/>
          <w:iCs/>
          <w:sz w:val="24"/>
          <w:szCs w:val="24"/>
          <w:lang w:eastAsia="ar-SA"/>
        </w:rPr>
        <w:t xml:space="preserve"> Albino Drebes, </w:t>
      </w:r>
      <w:r w:rsidR="00D80360">
        <w:rPr>
          <w:rFonts w:ascii="Arial" w:hAnsi="Arial" w:cs="Arial"/>
          <w:iCs/>
          <w:sz w:val="24"/>
          <w:szCs w:val="24"/>
          <w:lang w:eastAsia="ar-SA"/>
        </w:rPr>
        <w:t>Sete</w:t>
      </w:r>
      <w:r w:rsidR="00506E82" w:rsidRPr="00506E82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F2394F">
        <w:rPr>
          <w:rFonts w:ascii="Arial" w:hAnsi="Arial" w:cs="Arial"/>
          <w:iCs/>
          <w:sz w:val="24"/>
          <w:szCs w:val="24"/>
          <w:lang w:eastAsia="ar-SA"/>
        </w:rPr>
        <w:t>S</w:t>
      </w:r>
      <w:r w:rsidR="00F2394F" w:rsidRPr="00506E82">
        <w:rPr>
          <w:rFonts w:ascii="Arial" w:hAnsi="Arial" w:cs="Arial"/>
          <w:iCs/>
          <w:sz w:val="24"/>
          <w:szCs w:val="24"/>
          <w:lang w:eastAsia="ar-SA"/>
        </w:rPr>
        <w:t>etembro</w:t>
      </w:r>
      <w:r w:rsidR="00506E82" w:rsidRPr="00506E82">
        <w:rPr>
          <w:rFonts w:ascii="Arial" w:hAnsi="Arial" w:cs="Arial"/>
          <w:iCs/>
          <w:sz w:val="24"/>
          <w:szCs w:val="24"/>
          <w:lang w:eastAsia="ar-SA"/>
        </w:rPr>
        <w:t xml:space="preserve"> e Avenida Ipanema, no Bairro São João</w:t>
      </w:r>
      <w:r w:rsidR="00A21BF0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25ED848" w14:textId="3B6961C6" w:rsidR="00F2394F" w:rsidRDefault="00F2394F" w:rsidP="0027178D">
      <w:pPr>
        <w:suppressAutoHyphens/>
        <w:spacing w:line="360" w:lineRule="auto"/>
        <w:ind w:right="-5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A194ED" w14:textId="676DD4F3" w:rsidR="009E6536" w:rsidRPr="0053776E" w:rsidRDefault="00D80360" w:rsidP="0027178D">
      <w:pPr>
        <w:suppressAutoHyphens/>
        <w:spacing w:line="360" w:lineRule="auto"/>
        <w:ind w:right="-568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2394F">
        <w:rPr>
          <w:noProof/>
        </w:rPr>
        <w:drawing>
          <wp:anchor distT="0" distB="0" distL="114300" distR="114300" simplePos="0" relativeHeight="251658240" behindDoc="1" locked="0" layoutInCell="1" allowOverlap="1" wp14:anchorId="613AF909" wp14:editId="557321CD">
            <wp:simplePos x="0" y="0"/>
            <wp:positionH relativeFrom="column">
              <wp:posOffset>2910840</wp:posOffset>
            </wp:positionH>
            <wp:positionV relativeFrom="paragraph">
              <wp:posOffset>131445</wp:posOffset>
            </wp:positionV>
            <wp:extent cx="2952750" cy="17907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96A" w:rsidRPr="00F2394F">
        <w:rPr>
          <w:noProof/>
        </w:rPr>
        <w:drawing>
          <wp:anchor distT="0" distB="0" distL="114300" distR="114300" simplePos="0" relativeHeight="251659264" behindDoc="0" locked="0" layoutInCell="1" allowOverlap="1" wp14:anchorId="14FC6D1F" wp14:editId="543FCF57">
            <wp:simplePos x="0" y="0"/>
            <wp:positionH relativeFrom="column">
              <wp:posOffset>-213360</wp:posOffset>
            </wp:positionH>
            <wp:positionV relativeFrom="paragraph">
              <wp:posOffset>131471</wp:posOffset>
            </wp:positionV>
            <wp:extent cx="2937553" cy="17907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5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D52BD" w14:textId="5B705B27" w:rsidR="009E6536" w:rsidRDefault="009E6536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4CE582" w14:textId="75E56331" w:rsidR="00F2394F" w:rsidRDefault="00F2394F" w:rsidP="00F2394F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</w:p>
    <w:p w14:paraId="03DCE057" w14:textId="49AD31C9" w:rsidR="00F2394F" w:rsidRPr="0053776E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E4F7DE" w14:textId="0ECA03D7" w:rsidR="00F2394F" w:rsidRDefault="0027178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C054720" w14:textId="5B14D70A" w:rsidR="00F2394F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9AEB23" w14:textId="0655265F" w:rsidR="00F2394F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FE860" w14:textId="7D62CD4B" w:rsidR="00F2394F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A53FA8" w14:textId="7F030852" w:rsidR="00F2394F" w:rsidRDefault="00D80360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2394F">
        <w:rPr>
          <w:noProof/>
        </w:rPr>
        <w:drawing>
          <wp:anchor distT="0" distB="0" distL="114300" distR="114300" simplePos="0" relativeHeight="251661312" behindDoc="1" locked="0" layoutInCell="1" allowOverlap="1" wp14:anchorId="00629C71" wp14:editId="25E4F70D">
            <wp:simplePos x="0" y="0"/>
            <wp:positionH relativeFrom="column">
              <wp:posOffset>2958447</wp:posOffset>
            </wp:positionH>
            <wp:positionV relativeFrom="paragraph">
              <wp:posOffset>95885</wp:posOffset>
            </wp:positionV>
            <wp:extent cx="2905125" cy="2113729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1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96A" w:rsidRPr="00F2394F">
        <w:rPr>
          <w:noProof/>
        </w:rPr>
        <w:drawing>
          <wp:anchor distT="0" distB="0" distL="114300" distR="114300" simplePos="0" relativeHeight="251660288" behindDoc="1" locked="0" layoutInCell="1" allowOverlap="1" wp14:anchorId="45BD30E4" wp14:editId="55C2C21F">
            <wp:simplePos x="0" y="0"/>
            <wp:positionH relativeFrom="column">
              <wp:posOffset>-212639</wp:posOffset>
            </wp:positionH>
            <wp:positionV relativeFrom="paragraph">
              <wp:posOffset>95885</wp:posOffset>
            </wp:positionV>
            <wp:extent cx="2937510" cy="204393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43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1780A" w14:textId="77777777" w:rsidR="00F2394F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54E640" w14:textId="77777777" w:rsidR="00F2394F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014442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447E5D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99E946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8FA94C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AF40DB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55728A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3451E7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494B49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BEE575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2FF058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99AE12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97C133" w14:textId="1A811392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D87884" w14:textId="77777777" w:rsidR="0021696A" w:rsidRDefault="0021696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3F76ED" w14:textId="0FB7BB43" w:rsidR="009E6536" w:rsidRPr="00E8621F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9E6536" w:rsidRPr="00E8621F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:</w:t>
      </w:r>
    </w:p>
    <w:p w14:paraId="52ECCD9A" w14:textId="1F1F0534" w:rsidR="00E8621F" w:rsidRDefault="0027178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 w:rsidR="00E8621F"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19C23C9D" w14:textId="04175E48" w:rsidR="009E6536" w:rsidRPr="0053776E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S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enhores vereadores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4B9C16B2" w14:textId="31D932A9" w:rsidR="009E6536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</w:p>
    <w:p w14:paraId="74793FB4" w14:textId="3979B199" w:rsidR="00E8621F" w:rsidRPr="0053776E" w:rsidRDefault="00E8621F" w:rsidP="0021696A">
      <w:pPr>
        <w:suppressAutoHyphens/>
        <w:spacing w:line="360" w:lineRule="auto"/>
        <w:ind w:left="-284" w:right="-568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A presente indicação, tem como objetivo manter </w:t>
      </w:r>
      <w:r w:rsidR="00506E82">
        <w:rPr>
          <w:rFonts w:ascii="Arial" w:hAnsi="Arial" w:cs="Arial"/>
          <w:iCs/>
          <w:sz w:val="24"/>
          <w:szCs w:val="24"/>
          <w:lang w:eastAsia="ar-SA"/>
        </w:rPr>
        <w:t xml:space="preserve">as Ruas do município em boas condições de trafegabilidade e manter a organização </w:t>
      </w:r>
      <w:r w:rsidR="00F61017">
        <w:rPr>
          <w:rFonts w:ascii="Arial" w:hAnsi="Arial" w:cs="Arial"/>
          <w:iCs/>
          <w:sz w:val="24"/>
          <w:szCs w:val="24"/>
          <w:lang w:eastAsia="ar-SA"/>
        </w:rPr>
        <w:t>e embelezamento de nosso município.</w:t>
      </w:r>
    </w:p>
    <w:p w14:paraId="3E1F8554" w14:textId="6C814C92" w:rsidR="0053776E" w:rsidRPr="0053776E" w:rsidRDefault="0027178D" w:rsidP="0053776E">
      <w:pPr>
        <w:suppressAutoHyphens/>
        <w:spacing w:line="360" w:lineRule="auto"/>
        <w:ind w:left="-1134" w:right="-567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7FAC5FF4" w14:textId="5FB7E82F" w:rsidR="009E6536" w:rsidRPr="0053776E" w:rsidRDefault="009E6536" w:rsidP="0027178D">
      <w:pPr>
        <w:suppressAutoHyphens/>
        <w:spacing w:line="360" w:lineRule="auto"/>
        <w:ind w:left="-1134" w:right="-567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3F038EB" w14:textId="08888128" w:rsidR="00CC5405" w:rsidRPr="0053776E" w:rsidRDefault="00E8621F" w:rsidP="00E8621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Atenciosamente,</w:t>
      </w:r>
    </w:p>
    <w:p w14:paraId="7F93B0F8" w14:textId="48812B77" w:rsidR="00CC5405" w:rsidRPr="0053776E" w:rsidRDefault="00CC5405" w:rsidP="00CC540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72B4C474" w14:textId="1BE191C6" w:rsidR="00CC5405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7E1467" w14:textId="7F514167" w:rsidR="00CC5405" w:rsidRPr="0053776E" w:rsidRDefault="00CC5405" w:rsidP="00CC5405">
      <w:pPr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Bom Retiro do Sul, 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30 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>de março de 2021.</w:t>
      </w:r>
    </w:p>
    <w:p w14:paraId="37A227AE" w14:textId="6624EFEF" w:rsidR="00CC5405" w:rsidRPr="0053776E" w:rsidRDefault="00C34197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7B95A302" wp14:editId="36DDDEC7">
            <wp:simplePos x="0" y="0"/>
            <wp:positionH relativeFrom="column">
              <wp:posOffset>1263015</wp:posOffset>
            </wp:positionH>
            <wp:positionV relativeFrom="paragraph">
              <wp:posOffset>149860</wp:posOffset>
            </wp:positionV>
            <wp:extent cx="2209800" cy="1792224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E1C45" w14:textId="48C56ADC" w:rsidR="009E6536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74509A5" w14:textId="27B1AC1F" w:rsidR="006C4444" w:rsidRPr="0053776E" w:rsidRDefault="00C473F8" w:rsidP="00CC540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</w:t>
      </w:r>
    </w:p>
    <w:p w14:paraId="4E8FB7D0" w14:textId="77777777" w:rsidR="006C4444" w:rsidRPr="0053776E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4036A03" w14:textId="5E754E61" w:rsidR="006C4444" w:rsidRPr="0053776E" w:rsidRDefault="006C4444" w:rsidP="00CC5405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947A27"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2206DE5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8D777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2DF137" w14:textId="61527DE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21F48FF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9A4038" w14:textId="77777777" w:rsidR="003265E2" w:rsidRDefault="003265E2" w:rsidP="00AB303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9EA37F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12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8E31E" w14:textId="77777777" w:rsidR="00383CF6" w:rsidRDefault="00383CF6" w:rsidP="008C505E">
      <w:r>
        <w:separator/>
      </w:r>
    </w:p>
  </w:endnote>
  <w:endnote w:type="continuationSeparator" w:id="0">
    <w:p w14:paraId="003110D0" w14:textId="77777777" w:rsidR="00383CF6" w:rsidRDefault="00383CF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F3C4" w14:textId="77777777" w:rsidR="00383CF6" w:rsidRDefault="00383CF6" w:rsidP="008C505E">
      <w:r>
        <w:separator/>
      </w:r>
    </w:p>
  </w:footnote>
  <w:footnote w:type="continuationSeparator" w:id="0">
    <w:p w14:paraId="7D5AC4F8" w14:textId="77777777" w:rsidR="00383CF6" w:rsidRDefault="00383CF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383CF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0E827607" w:rsidR="008C505E" w:rsidRPr="008C505E" w:rsidRDefault="00D175B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7550A3">
        <w:rPr>
          <w:rStyle w:val="Hyperlink"/>
          <w:sz w:val="18"/>
          <w:szCs w:val="18"/>
        </w:rPr>
        <w:t>www.camarabomretirodosul.rs.gov.br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2EDD"/>
    <w:rsid w:val="00064EFD"/>
    <w:rsid w:val="000D318F"/>
    <w:rsid w:val="000D73EA"/>
    <w:rsid w:val="00115D0C"/>
    <w:rsid w:val="00133D9C"/>
    <w:rsid w:val="00136864"/>
    <w:rsid w:val="001D02E7"/>
    <w:rsid w:val="001E65FD"/>
    <w:rsid w:val="001F631F"/>
    <w:rsid w:val="00212CB5"/>
    <w:rsid w:val="0021696A"/>
    <w:rsid w:val="00263C9D"/>
    <w:rsid w:val="0027178D"/>
    <w:rsid w:val="002809D3"/>
    <w:rsid w:val="002F3CE6"/>
    <w:rsid w:val="003265E2"/>
    <w:rsid w:val="003809A8"/>
    <w:rsid w:val="00383CF6"/>
    <w:rsid w:val="003A0567"/>
    <w:rsid w:val="003A08C2"/>
    <w:rsid w:val="003D08BF"/>
    <w:rsid w:val="003F7A6C"/>
    <w:rsid w:val="00450D81"/>
    <w:rsid w:val="004E3354"/>
    <w:rsid w:val="00506E82"/>
    <w:rsid w:val="00511AE4"/>
    <w:rsid w:val="0053776E"/>
    <w:rsid w:val="00537FE1"/>
    <w:rsid w:val="00540A84"/>
    <w:rsid w:val="00642E92"/>
    <w:rsid w:val="00672B16"/>
    <w:rsid w:val="00686CBA"/>
    <w:rsid w:val="006B30DD"/>
    <w:rsid w:val="006C4444"/>
    <w:rsid w:val="006F2E3B"/>
    <w:rsid w:val="007743EF"/>
    <w:rsid w:val="00813E49"/>
    <w:rsid w:val="00817EC8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A4F7E"/>
    <w:rsid w:val="009A538C"/>
    <w:rsid w:val="009E6536"/>
    <w:rsid w:val="00A20B8A"/>
    <w:rsid w:val="00A21BF0"/>
    <w:rsid w:val="00A5480B"/>
    <w:rsid w:val="00AB303C"/>
    <w:rsid w:val="00AF7790"/>
    <w:rsid w:val="00B012DA"/>
    <w:rsid w:val="00B50E3C"/>
    <w:rsid w:val="00B534DA"/>
    <w:rsid w:val="00BC3AD8"/>
    <w:rsid w:val="00BE3657"/>
    <w:rsid w:val="00C34197"/>
    <w:rsid w:val="00C473F8"/>
    <w:rsid w:val="00C5278B"/>
    <w:rsid w:val="00CA50DF"/>
    <w:rsid w:val="00CC1FDE"/>
    <w:rsid w:val="00CC5405"/>
    <w:rsid w:val="00CE2740"/>
    <w:rsid w:val="00D175B4"/>
    <w:rsid w:val="00D31745"/>
    <w:rsid w:val="00D5541C"/>
    <w:rsid w:val="00D63DDF"/>
    <w:rsid w:val="00D80360"/>
    <w:rsid w:val="00DE2F05"/>
    <w:rsid w:val="00E1092D"/>
    <w:rsid w:val="00E40E5B"/>
    <w:rsid w:val="00E8621F"/>
    <w:rsid w:val="00EA6573"/>
    <w:rsid w:val="00EA6CE7"/>
    <w:rsid w:val="00EB2349"/>
    <w:rsid w:val="00EB611F"/>
    <w:rsid w:val="00F01135"/>
    <w:rsid w:val="00F2394F"/>
    <w:rsid w:val="00F61017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175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7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1-03-31T13:31:00Z</cp:lastPrinted>
  <dcterms:created xsi:type="dcterms:W3CDTF">2021-03-30T17:47:00Z</dcterms:created>
  <dcterms:modified xsi:type="dcterms:W3CDTF">2021-03-31T13:31:00Z</dcterms:modified>
</cp:coreProperties>
</file>